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533B9" w14:textId="0E38A262" w:rsidR="009D2A7A" w:rsidRPr="004065A8" w:rsidRDefault="004065A8" w:rsidP="004065A8">
      <w:pPr>
        <w:jc w:val="center"/>
        <w:rPr>
          <w:b/>
          <w:sz w:val="32"/>
        </w:rPr>
      </w:pPr>
      <w:r w:rsidRPr="004065A8">
        <w:rPr>
          <w:b/>
          <w:sz w:val="32"/>
        </w:rPr>
        <w:t>INFO 7390 Advances in Data Sciences and Architecture</w:t>
      </w:r>
    </w:p>
    <w:p w14:paraId="2DBA4313" w14:textId="5DABEF97" w:rsidR="004065A8" w:rsidRDefault="004065A8" w:rsidP="004065A8">
      <w:pPr>
        <w:jc w:val="center"/>
        <w:rPr>
          <w:b/>
          <w:sz w:val="28"/>
        </w:rPr>
      </w:pPr>
    </w:p>
    <w:p w14:paraId="28135CD5" w14:textId="20FC5EC3" w:rsidR="004065A8" w:rsidRDefault="004065A8" w:rsidP="004065A8">
      <w:pPr>
        <w:jc w:val="center"/>
        <w:rPr>
          <w:b/>
          <w:sz w:val="28"/>
        </w:rPr>
      </w:pPr>
      <w:r>
        <w:rPr>
          <w:noProof/>
        </w:rPr>
        <w:drawing>
          <wp:inline distT="0" distB="0" distL="0" distR="0" wp14:anchorId="45F67CE6" wp14:editId="1FD3F21F">
            <wp:extent cx="2171700" cy="2223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2045" cy="2234413"/>
                    </a:xfrm>
                    <a:prstGeom prst="rect">
                      <a:avLst/>
                    </a:prstGeom>
                    <a:noFill/>
                    <a:ln>
                      <a:noFill/>
                    </a:ln>
                  </pic:spPr>
                </pic:pic>
              </a:graphicData>
            </a:graphic>
          </wp:inline>
        </w:drawing>
      </w:r>
    </w:p>
    <w:p w14:paraId="0CCC2DF8" w14:textId="2D53A4AF" w:rsidR="004065A8" w:rsidRPr="00C01939" w:rsidRDefault="004065A8" w:rsidP="004065A8">
      <w:pPr>
        <w:jc w:val="center"/>
        <w:rPr>
          <w:b/>
          <w:sz w:val="28"/>
          <w:u w:val="single"/>
        </w:rPr>
      </w:pPr>
      <w:r w:rsidRPr="00C01939">
        <w:rPr>
          <w:b/>
          <w:sz w:val="28"/>
          <w:u w:val="single"/>
        </w:rPr>
        <w:t>Project Report</w:t>
      </w:r>
    </w:p>
    <w:p w14:paraId="7CE18EAF" w14:textId="77777777" w:rsidR="00FD0F7F" w:rsidRDefault="00FD0F7F" w:rsidP="004065A8">
      <w:pPr>
        <w:jc w:val="center"/>
        <w:rPr>
          <w:b/>
          <w:sz w:val="28"/>
        </w:rPr>
      </w:pPr>
    </w:p>
    <w:p w14:paraId="14FBC794" w14:textId="5EA8E703" w:rsidR="004065A8" w:rsidRPr="003251E0" w:rsidRDefault="00C1029A" w:rsidP="004065A8">
      <w:pPr>
        <w:jc w:val="center"/>
        <w:rPr>
          <w:b/>
          <w:sz w:val="32"/>
          <w:u w:val="single"/>
        </w:rPr>
      </w:pPr>
      <w:proofErr w:type="spellStart"/>
      <w:r w:rsidRPr="003251E0">
        <w:rPr>
          <w:b/>
          <w:sz w:val="32"/>
          <w:u w:val="single"/>
        </w:rPr>
        <w:t>Instakart</w:t>
      </w:r>
      <w:proofErr w:type="spellEnd"/>
      <w:r w:rsidRPr="003251E0">
        <w:rPr>
          <w:b/>
          <w:sz w:val="32"/>
          <w:u w:val="single"/>
        </w:rPr>
        <w:t xml:space="preserve"> Market Basket Analysis</w:t>
      </w:r>
    </w:p>
    <w:p w14:paraId="10B34738" w14:textId="48BFDCC0" w:rsidR="00D87B56" w:rsidRDefault="00D87B56" w:rsidP="004065A8">
      <w:pPr>
        <w:jc w:val="center"/>
        <w:rPr>
          <w:b/>
          <w:sz w:val="32"/>
        </w:rPr>
      </w:pPr>
    </w:p>
    <w:p w14:paraId="03848E71" w14:textId="77777777" w:rsidR="00D87B56" w:rsidRDefault="00D87B56" w:rsidP="004065A8">
      <w:pPr>
        <w:jc w:val="center"/>
        <w:rPr>
          <w:b/>
          <w:sz w:val="32"/>
        </w:rPr>
      </w:pPr>
    </w:p>
    <w:p w14:paraId="4EEBC12E" w14:textId="455EEDD5" w:rsidR="00FD0F7F" w:rsidRDefault="00FD0F7F" w:rsidP="004065A8">
      <w:pPr>
        <w:jc w:val="center"/>
        <w:rPr>
          <w:b/>
          <w:sz w:val="32"/>
        </w:rPr>
      </w:pPr>
    </w:p>
    <w:p w14:paraId="65D6E256" w14:textId="0617BE23" w:rsidR="00FD0F7F" w:rsidRDefault="00FD0F7F" w:rsidP="004065A8">
      <w:pPr>
        <w:jc w:val="center"/>
        <w:rPr>
          <w:b/>
          <w:sz w:val="28"/>
        </w:rPr>
      </w:pPr>
      <w:r>
        <w:rPr>
          <w:b/>
          <w:sz w:val="28"/>
        </w:rPr>
        <w:t>Pratik Parija</w:t>
      </w:r>
    </w:p>
    <w:p w14:paraId="1ADC64E6" w14:textId="1D5F76D5" w:rsidR="00FD0F7F" w:rsidRDefault="00FD0F7F" w:rsidP="00FD0F7F">
      <w:pPr>
        <w:jc w:val="center"/>
        <w:rPr>
          <w:b/>
          <w:sz w:val="28"/>
        </w:rPr>
      </w:pPr>
      <w:proofErr w:type="spellStart"/>
      <w:r>
        <w:rPr>
          <w:b/>
          <w:sz w:val="28"/>
        </w:rPr>
        <w:t>Rishika</w:t>
      </w:r>
      <w:proofErr w:type="spellEnd"/>
      <w:r>
        <w:rPr>
          <w:b/>
          <w:sz w:val="28"/>
        </w:rPr>
        <w:t xml:space="preserve"> </w:t>
      </w:r>
      <w:proofErr w:type="spellStart"/>
      <w:r>
        <w:rPr>
          <w:b/>
          <w:sz w:val="28"/>
        </w:rPr>
        <w:t>Dawkar</w:t>
      </w:r>
      <w:proofErr w:type="spellEnd"/>
    </w:p>
    <w:p w14:paraId="725E840C" w14:textId="548DF5B1" w:rsidR="00D87B56" w:rsidRDefault="00FD0F7F" w:rsidP="00FD0F7F">
      <w:pPr>
        <w:jc w:val="center"/>
        <w:rPr>
          <w:b/>
          <w:sz w:val="28"/>
        </w:rPr>
      </w:pPr>
      <w:proofErr w:type="spellStart"/>
      <w:r>
        <w:rPr>
          <w:b/>
          <w:sz w:val="28"/>
        </w:rPr>
        <w:t>Shreyansh</w:t>
      </w:r>
      <w:proofErr w:type="spellEnd"/>
      <w:r>
        <w:rPr>
          <w:b/>
          <w:sz w:val="28"/>
        </w:rPr>
        <w:t xml:space="preserve"> Singh</w:t>
      </w:r>
    </w:p>
    <w:p w14:paraId="65176C4D" w14:textId="77777777" w:rsidR="00D87B56" w:rsidRDefault="00D87B56">
      <w:pPr>
        <w:rPr>
          <w:b/>
          <w:sz w:val="28"/>
        </w:rPr>
      </w:pPr>
      <w:r>
        <w:rPr>
          <w:b/>
          <w:sz w:val="28"/>
        </w:rPr>
        <w:br w:type="page"/>
      </w:r>
    </w:p>
    <w:p w14:paraId="4F0B776F" w14:textId="77777777" w:rsidR="00EE2385" w:rsidRDefault="00EE2385" w:rsidP="00EE2385">
      <w:pPr>
        <w:pStyle w:val="ListParagraph"/>
        <w:numPr>
          <w:ilvl w:val="0"/>
          <w:numId w:val="2"/>
        </w:numPr>
        <w:rPr>
          <w:b/>
          <w:sz w:val="28"/>
        </w:rPr>
      </w:pPr>
      <w:r>
        <w:rPr>
          <w:b/>
          <w:sz w:val="28"/>
        </w:rPr>
        <w:lastRenderedPageBreak/>
        <w:t>Abstract</w:t>
      </w:r>
    </w:p>
    <w:p w14:paraId="68B174B4" w14:textId="6EF241EE" w:rsidR="00016F03" w:rsidRDefault="00016F03" w:rsidP="00016F03">
      <w:pPr>
        <w:rPr>
          <w:sz w:val="24"/>
        </w:rPr>
      </w:pPr>
      <w:r w:rsidRPr="00016F03">
        <w:rPr>
          <w:sz w:val="24"/>
        </w:rPr>
        <w:t>Analytics</w:t>
      </w:r>
      <w:r>
        <w:rPr>
          <w:rStyle w:val="FootnoteReference"/>
          <w:sz w:val="24"/>
        </w:rPr>
        <w:footnoteReference w:id="1"/>
      </w:r>
      <w:r w:rsidRPr="00016F03">
        <w:rPr>
          <w:sz w:val="24"/>
        </w:rPr>
        <w:t xml:space="preserve"> often involves studying past historical data to rese</w:t>
      </w:r>
      <w:r w:rsidR="004628DB">
        <w:rPr>
          <w:sz w:val="24"/>
        </w:rPr>
        <w:t>arch potential trends, to analyz</w:t>
      </w:r>
      <w:r w:rsidRPr="00016F03">
        <w:rPr>
          <w:sz w:val="24"/>
        </w:rPr>
        <w:t>e the effects of certain decisions or events, or to evaluate the performance of a given tool or scenario.</w:t>
      </w:r>
      <w:r w:rsidR="004628DB">
        <w:rPr>
          <w:sz w:val="24"/>
        </w:rPr>
        <w:t xml:space="preserve"> This is basically what we did in this project, we analyzed historical data and predicted a certain outcome based on that data. In this paper, we will discuss various methods to perform predictive analytics </w:t>
      </w:r>
      <w:r w:rsidR="00D52BF2">
        <w:rPr>
          <w:sz w:val="24"/>
        </w:rPr>
        <w:t>and try to improve the accuracy of the prediction. Understanding of basic Python packages (</w:t>
      </w:r>
      <w:proofErr w:type="spellStart"/>
      <w:r w:rsidR="00D52BF2">
        <w:rPr>
          <w:sz w:val="24"/>
        </w:rPr>
        <w:t>numpy</w:t>
      </w:r>
      <w:proofErr w:type="spellEnd"/>
      <w:r w:rsidR="00D52BF2">
        <w:rPr>
          <w:sz w:val="24"/>
        </w:rPr>
        <w:t>, panda, ski-kit learn etc.) and elementary statistics would be a bonus.</w:t>
      </w:r>
      <w:r w:rsidR="008675A9">
        <w:rPr>
          <w:sz w:val="24"/>
        </w:rPr>
        <w:t xml:space="preserve"> We have implemented this project in </w:t>
      </w:r>
      <w:proofErr w:type="spellStart"/>
      <w:r w:rsidR="008675A9">
        <w:rPr>
          <w:sz w:val="24"/>
        </w:rPr>
        <w:t>Jupyter</w:t>
      </w:r>
      <w:proofErr w:type="spellEnd"/>
      <w:r w:rsidR="008675A9">
        <w:rPr>
          <w:sz w:val="24"/>
        </w:rPr>
        <w:t xml:space="preserve"> notebook in Anaconda.</w:t>
      </w:r>
    </w:p>
    <w:p w14:paraId="65F9F283" w14:textId="6268E263" w:rsidR="00D52BF2" w:rsidRPr="00016F03" w:rsidRDefault="00CE7216" w:rsidP="00016F03">
      <w:pPr>
        <w:rPr>
          <w:sz w:val="24"/>
        </w:rPr>
      </w:pPr>
      <w:r>
        <w:rPr>
          <w:sz w:val="24"/>
        </w:rPr>
        <w:br w:type="page"/>
      </w:r>
    </w:p>
    <w:p w14:paraId="67A2508C" w14:textId="574D20F3" w:rsidR="00D87B56" w:rsidRPr="004003D5" w:rsidRDefault="00D87B56" w:rsidP="004003D5">
      <w:pPr>
        <w:pStyle w:val="ListParagraph"/>
        <w:numPr>
          <w:ilvl w:val="0"/>
          <w:numId w:val="2"/>
        </w:numPr>
        <w:rPr>
          <w:b/>
          <w:sz w:val="28"/>
        </w:rPr>
      </w:pPr>
      <w:r w:rsidRPr="004003D5">
        <w:rPr>
          <w:b/>
          <w:sz w:val="28"/>
        </w:rPr>
        <w:lastRenderedPageBreak/>
        <w:t>Introduction</w:t>
      </w:r>
    </w:p>
    <w:p w14:paraId="30628CC7" w14:textId="40D98580" w:rsidR="00427419" w:rsidRDefault="00D87B56" w:rsidP="00D87B56">
      <w:pPr>
        <w:rPr>
          <w:sz w:val="24"/>
        </w:rPr>
      </w:pPr>
      <w:r>
        <w:rPr>
          <w:sz w:val="24"/>
        </w:rPr>
        <w:t>The project named ‘</w:t>
      </w:r>
      <w:proofErr w:type="spellStart"/>
      <w:r>
        <w:rPr>
          <w:sz w:val="24"/>
        </w:rPr>
        <w:t>Instakart</w:t>
      </w:r>
      <w:proofErr w:type="spellEnd"/>
      <w:r>
        <w:rPr>
          <w:sz w:val="24"/>
        </w:rPr>
        <w:t xml:space="preserve"> Market Basket Analysis’ </w:t>
      </w:r>
      <w:r w:rsidR="00CE7216">
        <w:rPr>
          <w:rStyle w:val="FootnoteReference"/>
          <w:sz w:val="24"/>
        </w:rPr>
        <w:footnoteReference w:id="2"/>
      </w:r>
      <w:r>
        <w:rPr>
          <w:sz w:val="24"/>
        </w:rPr>
        <w:t xml:space="preserve">is about </w:t>
      </w:r>
      <w:r w:rsidRPr="00D87B56">
        <w:rPr>
          <w:sz w:val="24"/>
        </w:rPr>
        <w:t>predict</w:t>
      </w:r>
      <w:r>
        <w:rPr>
          <w:sz w:val="24"/>
        </w:rPr>
        <w:t>ing</w:t>
      </w:r>
      <w:r w:rsidR="007A50BC">
        <w:rPr>
          <w:sz w:val="24"/>
        </w:rPr>
        <w:t xml:space="preserve"> the products which have been purchased</w:t>
      </w:r>
      <w:r w:rsidRPr="00D87B56">
        <w:rPr>
          <w:sz w:val="24"/>
        </w:rPr>
        <w:t xml:space="preserve"> previously </w:t>
      </w:r>
      <w:r w:rsidR="007A50BC">
        <w:rPr>
          <w:sz w:val="24"/>
        </w:rPr>
        <w:t>and the user is most likely to buy same products in their</w:t>
      </w:r>
      <w:r w:rsidRPr="00D87B56">
        <w:rPr>
          <w:sz w:val="24"/>
        </w:rPr>
        <w:t xml:space="preserve"> next order.</w:t>
      </w:r>
      <w:r w:rsidR="009E73AB">
        <w:rPr>
          <w:sz w:val="24"/>
        </w:rPr>
        <w:t xml:space="preserve"> </w:t>
      </w:r>
      <w:r w:rsidR="0061005E" w:rsidRPr="0061005E">
        <w:rPr>
          <w:sz w:val="24"/>
        </w:rPr>
        <w:t xml:space="preserve">Instacart, a grocery ordering and delivery app, aims to make it easy to fill your refrigerator and pantry with your personal favorites and staples when you need them. After selecting products through the Instacart app, personal shoppers review your order and do the in-store shopping and delivery for you. </w:t>
      </w:r>
    </w:p>
    <w:p w14:paraId="3B5F77A1" w14:textId="3DC7ADC7" w:rsidR="00D87B56" w:rsidRDefault="009E73AB" w:rsidP="00D87B56">
      <w:pPr>
        <w:rPr>
          <w:sz w:val="24"/>
        </w:rPr>
      </w:pPr>
      <w:r>
        <w:rPr>
          <w:sz w:val="24"/>
        </w:rPr>
        <w:t>It is a Kaggle competition and the participants were supposed to predict the next purchase item. Apart from this, we have applied Word2Vec to cluster items as per some features.</w:t>
      </w:r>
    </w:p>
    <w:p w14:paraId="2D028A12" w14:textId="03829776" w:rsidR="009E73AB" w:rsidRDefault="009E73AB" w:rsidP="00D87B56">
      <w:pPr>
        <w:rPr>
          <w:sz w:val="24"/>
        </w:rPr>
      </w:pPr>
      <w:r>
        <w:rPr>
          <w:sz w:val="24"/>
        </w:rPr>
        <w:t>Predictive Analytics is not new in this era of technological advancement. Using certain machine learning algorithms and Tensor Flows we have performed certain exploratory data analytics to figure out simple answers about the customer behavior.</w:t>
      </w:r>
    </w:p>
    <w:p w14:paraId="43F94EA7" w14:textId="6EF9ECB0" w:rsidR="00CC470A" w:rsidRDefault="0061005E" w:rsidP="00D87B56">
      <w:pPr>
        <w:rPr>
          <w:sz w:val="24"/>
        </w:rPr>
      </w:pPr>
      <w:r>
        <w:rPr>
          <w:sz w:val="24"/>
        </w:rPr>
        <w:t>A lot has been done on the kernels in Kaggle. We have tried to tweak and extend on some kernels to find out more from the dataset.</w:t>
      </w:r>
    </w:p>
    <w:p w14:paraId="30CD6487" w14:textId="77777777" w:rsidR="00CD3D28" w:rsidRDefault="00CD3D28">
      <w:pPr>
        <w:rPr>
          <w:sz w:val="24"/>
        </w:rPr>
      </w:pPr>
      <w:r>
        <w:rPr>
          <w:sz w:val="24"/>
        </w:rPr>
        <w:br w:type="page"/>
      </w:r>
    </w:p>
    <w:p w14:paraId="314CBF40" w14:textId="3F3BD119" w:rsidR="00CD3D28" w:rsidRPr="004003D5" w:rsidRDefault="00CD3D28" w:rsidP="004003D5">
      <w:pPr>
        <w:pStyle w:val="ListParagraph"/>
        <w:numPr>
          <w:ilvl w:val="0"/>
          <w:numId w:val="2"/>
        </w:numPr>
        <w:rPr>
          <w:b/>
          <w:sz w:val="28"/>
        </w:rPr>
      </w:pPr>
      <w:r w:rsidRPr="004003D5">
        <w:rPr>
          <w:b/>
          <w:sz w:val="28"/>
        </w:rPr>
        <w:lastRenderedPageBreak/>
        <w:t>About the Data</w:t>
      </w:r>
    </w:p>
    <w:p w14:paraId="676AC2E4" w14:textId="77777777" w:rsidR="005B4A16" w:rsidRDefault="005B4A16">
      <w:pPr>
        <w:rPr>
          <w:sz w:val="24"/>
        </w:rPr>
      </w:pPr>
      <w:r>
        <w:rPr>
          <w:sz w:val="24"/>
        </w:rPr>
        <w:t xml:space="preserve">There are 6 tables provided by </w:t>
      </w:r>
      <w:proofErr w:type="spellStart"/>
      <w:r>
        <w:rPr>
          <w:sz w:val="24"/>
        </w:rPr>
        <w:t>Instakart</w:t>
      </w:r>
      <w:proofErr w:type="spellEnd"/>
      <w:r>
        <w:rPr>
          <w:sz w:val="24"/>
        </w:rPr>
        <w:t xml:space="preserve"> as below:</w:t>
      </w:r>
    </w:p>
    <w:p w14:paraId="411D8745" w14:textId="77777777" w:rsidR="005976C4" w:rsidRPr="003624FC" w:rsidRDefault="005B4A16" w:rsidP="005976C4">
      <w:pPr>
        <w:pStyle w:val="ListParagraph"/>
        <w:numPr>
          <w:ilvl w:val="0"/>
          <w:numId w:val="1"/>
        </w:numPr>
        <w:rPr>
          <w:b/>
          <w:sz w:val="24"/>
        </w:rPr>
      </w:pPr>
      <w:r w:rsidRPr="003624FC">
        <w:rPr>
          <w:b/>
          <w:sz w:val="24"/>
        </w:rPr>
        <w:t>Aisles.csv</w:t>
      </w:r>
      <w:r w:rsidRPr="005976C4">
        <w:rPr>
          <w:sz w:val="24"/>
        </w:rPr>
        <w:t xml:space="preserve"> – This contains the names of the aisles based on the products in them.</w:t>
      </w:r>
    </w:p>
    <w:p w14:paraId="30D61E9E" w14:textId="77777777" w:rsidR="005976C4" w:rsidRDefault="005B4A16" w:rsidP="005976C4">
      <w:pPr>
        <w:pStyle w:val="ListParagraph"/>
        <w:numPr>
          <w:ilvl w:val="0"/>
          <w:numId w:val="1"/>
        </w:numPr>
        <w:rPr>
          <w:sz w:val="24"/>
        </w:rPr>
      </w:pPr>
      <w:r w:rsidRPr="003624FC">
        <w:rPr>
          <w:b/>
          <w:sz w:val="24"/>
        </w:rPr>
        <w:t>Departments.csv</w:t>
      </w:r>
      <w:r w:rsidRPr="005976C4">
        <w:rPr>
          <w:sz w:val="24"/>
        </w:rPr>
        <w:t xml:space="preserve"> – It has the names of department categorized by products types.</w:t>
      </w:r>
    </w:p>
    <w:p w14:paraId="10A09F12" w14:textId="77777777" w:rsidR="005976C4" w:rsidRDefault="005B4A16" w:rsidP="005976C4">
      <w:pPr>
        <w:pStyle w:val="ListParagraph"/>
        <w:numPr>
          <w:ilvl w:val="0"/>
          <w:numId w:val="1"/>
        </w:numPr>
        <w:rPr>
          <w:sz w:val="24"/>
        </w:rPr>
      </w:pPr>
      <w:r w:rsidRPr="003624FC">
        <w:rPr>
          <w:b/>
          <w:sz w:val="24"/>
        </w:rPr>
        <w:t>Order_Product__Prior.csv</w:t>
      </w:r>
      <w:r w:rsidRPr="005976C4">
        <w:rPr>
          <w:sz w:val="24"/>
        </w:rPr>
        <w:t xml:space="preserve"> – It has details of </w:t>
      </w:r>
      <w:r w:rsidR="00C173DB" w:rsidRPr="005976C4">
        <w:rPr>
          <w:sz w:val="24"/>
        </w:rPr>
        <w:t xml:space="preserve">all </w:t>
      </w:r>
      <w:r w:rsidRPr="005976C4">
        <w:rPr>
          <w:sz w:val="24"/>
        </w:rPr>
        <w:t>the</w:t>
      </w:r>
      <w:r w:rsidR="00C173DB" w:rsidRPr="005976C4">
        <w:rPr>
          <w:sz w:val="24"/>
        </w:rPr>
        <w:t xml:space="preserve"> previous</w:t>
      </w:r>
      <w:r w:rsidRPr="005976C4">
        <w:rPr>
          <w:sz w:val="24"/>
        </w:rPr>
        <w:t xml:space="preserve"> </w:t>
      </w:r>
      <w:r w:rsidR="00C173DB" w:rsidRPr="005976C4">
        <w:rPr>
          <w:sz w:val="24"/>
        </w:rPr>
        <w:t>customer orders.</w:t>
      </w:r>
    </w:p>
    <w:p w14:paraId="54A7B4F2" w14:textId="77777777" w:rsidR="005976C4" w:rsidRDefault="00C173DB" w:rsidP="005B4A16">
      <w:pPr>
        <w:pStyle w:val="ListParagraph"/>
        <w:numPr>
          <w:ilvl w:val="0"/>
          <w:numId w:val="1"/>
        </w:numPr>
        <w:rPr>
          <w:sz w:val="24"/>
        </w:rPr>
      </w:pPr>
      <w:r w:rsidRPr="003624FC">
        <w:rPr>
          <w:b/>
          <w:sz w:val="24"/>
        </w:rPr>
        <w:t>Order_Product__Train.csv</w:t>
      </w:r>
      <w:r w:rsidRPr="005976C4">
        <w:rPr>
          <w:sz w:val="24"/>
        </w:rPr>
        <w:t xml:space="preserve"> – This is the dataset which will be used to train the test dataset explained next.  </w:t>
      </w:r>
    </w:p>
    <w:p w14:paraId="15857FB7" w14:textId="77777777" w:rsidR="005976C4" w:rsidRDefault="005B4A16" w:rsidP="005B4A16">
      <w:pPr>
        <w:pStyle w:val="ListParagraph"/>
        <w:numPr>
          <w:ilvl w:val="0"/>
          <w:numId w:val="1"/>
        </w:numPr>
        <w:rPr>
          <w:sz w:val="24"/>
        </w:rPr>
      </w:pPr>
      <w:r w:rsidRPr="003624FC">
        <w:rPr>
          <w:b/>
          <w:sz w:val="24"/>
        </w:rPr>
        <w:t>Orders.csv</w:t>
      </w:r>
      <w:r w:rsidRPr="005976C4">
        <w:rPr>
          <w:sz w:val="24"/>
        </w:rPr>
        <w:t xml:space="preserve"> – It is the main table containing det</w:t>
      </w:r>
      <w:r w:rsidR="00C173DB" w:rsidRPr="005976C4">
        <w:rPr>
          <w:sz w:val="24"/>
        </w:rPr>
        <w:t xml:space="preserve">ails about the customer orders </w:t>
      </w:r>
      <w:proofErr w:type="gramStart"/>
      <w:r w:rsidR="00C173DB" w:rsidRPr="005976C4">
        <w:rPr>
          <w:sz w:val="24"/>
        </w:rPr>
        <w:t>and also</w:t>
      </w:r>
      <w:proofErr w:type="gramEnd"/>
      <w:r w:rsidR="00C173DB" w:rsidRPr="005976C4">
        <w:rPr>
          <w:sz w:val="24"/>
        </w:rPr>
        <w:t xml:space="preserve"> tells which record belongs to which table, train, prior or test.</w:t>
      </w:r>
    </w:p>
    <w:p w14:paraId="79852447" w14:textId="2232E4F0" w:rsidR="00122D59" w:rsidRPr="005976C4" w:rsidRDefault="00122D59" w:rsidP="005B4A16">
      <w:pPr>
        <w:pStyle w:val="ListParagraph"/>
        <w:numPr>
          <w:ilvl w:val="0"/>
          <w:numId w:val="1"/>
        </w:numPr>
        <w:rPr>
          <w:sz w:val="24"/>
        </w:rPr>
      </w:pPr>
      <w:r w:rsidRPr="003624FC">
        <w:rPr>
          <w:b/>
          <w:sz w:val="24"/>
        </w:rPr>
        <w:t>Products.csv</w:t>
      </w:r>
      <w:r w:rsidRPr="005976C4">
        <w:rPr>
          <w:sz w:val="24"/>
        </w:rPr>
        <w:t xml:space="preserve"> – This contain detail of all the products sold by </w:t>
      </w:r>
      <w:proofErr w:type="spellStart"/>
      <w:r w:rsidRPr="005976C4">
        <w:rPr>
          <w:sz w:val="24"/>
        </w:rPr>
        <w:t>Instakart</w:t>
      </w:r>
      <w:proofErr w:type="spellEnd"/>
      <w:r w:rsidRPr="005976C4">
        <w:rPr>
          <w:sz w:val="24"/>
        </w:rPr>
        <w:t xml:space="preserve"> along with their </w:t>
      </w:r>
      <w:proofErr w:type="spellStart"/>
      <w:r w:rsidRPr="005976C4">
        <w:rPr>
          <w:sz w:val="24"/>
        </w:rPr>
        <w:t>ProductID</w:t>
      </w:r>
      <w:proofErr w:type="spellEnd"/>
      <w:r w:rsidRPr="005976C4">
        <w:rPr>
          <w:sz w:val="24"/>
        </w:rPr>
        <w:t>.</w:t>
      </w:r>
    </w:p>
    <w:p w14:paraId="04FA006C" w14:textId="6CC50B3C" w:rsidR="00CC470A" w:rsidRDefault="00CC470A">
      <w:pPr>
        <w:rPr>
          <w:sz w:val="24"/>
        </w:rPr>
      </w:pPr>
      <w:r>
        <w:rPr>
          <w:sz w:val="24"/>
        </w:rPr>
        <w:br w:type="page"/>
      </w:r>
    </w:p>
    <w:p w14:paraId="610098FC" w14:textId="7BC3EA5D" w:rsidR="0061005E" w:rsidRPr="004003D5" w:rsidRDefault="00CC470A" w:rsidP="004003D5">
      <w:pPr>
        <w:pStyle w:val="ListParagraph"/>
        <w:numPr>
          <w:ilvl w:val="0"/>
          <w:numId w:val="2"/>
        </w:numPr>
        <w:rPr>
          <w:b/>
          <w:sz w:val="28"/>
        </w:rPr>
      </w:pPr>
      <w:r w:rsidRPr="004003D5">
        <w:rPr>
          <w:b/>
          <w:sz w:val="28"/>
        </w:rPr>
        <w:lastRenderedPageBreak/>
        <w:t>Background and Research</w:t>
      </w:r>
    </w:p>
    <w:p w14:paraId="3FD5091A" w14:textId="3A53E0A3" w:rsidR="00CC470A" w:rsidRDefault="00CC470A" w:rsidP="00D87B56">
      <w:pPr>
        <w:rPr>
          <w:sz w:val="24"/>
        </w:rPr>
      </w:pPr>
      <w:r>
        <w:rPr>
          <w:sz w:val="24"/>
        </w:rPr>
        <w:t xml:space="preserve">While scrolling through a lot of project ideas, we stumbled across this Kaggle competition by </w:t>
      </w:r>
      <w:proofErr w:type="spellStart"/>
      <w:r>
        <w:rPr>
          <w:sz w:val="24"/>
        </w:rPr>
        <w:t>Instakart</w:t>
      </w:r>
      <w:proofErr w:type="spellEnd"/>
      <w:r>
        <w:rPr>
          <w:sz w:val="24"/>
        </w:rPr>
        <w:t>, which is an online grocery and delivery app. All of us liked the idea of the competition and looked through almost every kernel available on Kaggle. Since EDA was the most popular operation, we performed it. Apart from EDA, we tried to apply Random Forests which did not prove to be fruitful because the decision trees did not provide any meaningful output. The model was getting over-fitted and this is not what was desired.</w:t>
      </w:r>
    </w:p>
    <w:p w14:paraId="3EDD9D8A" w14:textId="6F9B8B7C" w:rsidR="00CC470A" w:rsidRDefault="00CC470A" w:rsidP="00D87B56">
      <w:pPr>
        <w:rPr>
          <w:sz w:val="24"/>
        </w:rPr>
      </w:pPr>
      <w:r>
        <w:rPr>
          <w:sz w:val="24"/>
        </w:rPr>
        <w:t>Next, we also tried to perform Logistic Regression, but this was also in vain since there was not Boolean type data in the dataset.</w:t>
      </w:r>
      <w:r w:rsidR="00452469">
        <w:rPr>
          <w:sz w:val="24"/>
        </w:rPr>
        <w:t xml:space="preserve"> Also, there was no meaningful correlation </w:t>
      </w:r>
      <w:r w:rsidR="00620678">
        <w:rPr>
          <w:sz w:val="24"/>
        </w:rPr>
        <w:t>between the columns, so we could not find out anything useful out of it.</w:t>
      </w:r>
    </w:p>
    <w:p w14:paraId="3D430A49" w14:textId="554A7FED" w:rsidR="001C44E3" w:rsidRDefault="00B829D6" w:rsidP="00D87B56">
      <w:pPr>
        <w:rPr>
          <w:sz w:val="24"/>
        </w:rPr>
      </w:pPr>
      <w:r>
        <w:rPr>
          <w:sz w:val="24"/>
        </w:rPr>
        <w:t xml:space="preserve">While performing EDA, we were able to figure out a lot of useful information which </w:t>
      </w:r>
      <w:r w:rsidR="00401960">
        <w:rPr>
          <w:sz w:val="24"/>
        </w:rPr>
        <w:t>usually would have been not in plain sight. We were able to find out the busiest days and hours of the week, most bought products etc.</w:t>
      </w:r>
    </w:p>
    <w:p w14:paraId="7C3A50C4" w14:textId="6E3FB608" w:rsidR="00BD709C" w:rsidRDefault="006670D8" w:rsidP="00D87B56">
      <w:pPr>
        <w:rPr>
          <w:sz w:val="24"/>
        </w:rPr>
      </w:pPr>
      <w:r>
        <w:rPr>
          <w:sz w:val="24"/>
        </w:rPr>
        <w:t xml:space="preserve">We tried to figure out some important </w:t>
      </w:r>
      <w:r w:rsidR="00D12184">
        <w:rPr>
          <w:sz w:val="24"/>
        </w:rPr>
        <w:t xml:space="preserve">features from each table </w:t>
      </w:r>
      <w:r w:rsidR="00752127">
        <w:rPr>
          <w:sz w:val="24"/>
        </w:rPr>
        <w:t>and combine them together to perform some analysis and figure out more information about the data. We further tried to develop more problem statements and find out answers by analysis the data.</w:t>
      </w:r>
    </w:p>
    <w:p w14:paraId="39257D2B" w14:textId="1A130516" w:rsidR="00BD709C" w:rsidRDefault="00BD709C" w:rsidP="00BD709C">
      <w:pPr>
        <w:pStyle w:val="ListParagraph"/>
        <w:numPr>
          <w:ilvl w:val="0"/>
          <w:numId w:val="2"/>
        </w:numPr>
        <w:rPr>
          <w:b/>
          <w:sz w:val="28"/>
        </w:rPr>
      </w:pPr>
      <w:r w:rsidRPr="00BD709C">
        <w:rPr>
          <w:sz w:val="24"/>
        </w:rPr>
        <w:br w:type="page"/>
      </w:r>
      <w:r w:rsidR="007A637B">
        <w:rPr>
          <w:b/>
          <w:sz w:val="28"/>
        </w:rPr>
        <w:lastRenderedPageBreak/>
        <w:t>Data Analysis</w:t>
      </w:r>
    </w:p>
    <w:p w14:paraId="66B6CE11" w14:textId="652661A3" w:rsidR="007A637B" w:rsidRDefault="007A637B" w:rsidP="007A637B">
      <w:pPr>
        <w:rPr>
          <w:rFonts w:asciiTheme="majorHAnsi" w:hAnsiTheme="majorHAnsi" w:cstheme="majorHAnsi"/>
          <w:sz w:val="24"/>
          <w:u w:val="single"/>
        </w:rPr>
      </w:pPr>
      <w:r>
        <w:rPr>
          <w:rFonts w:asciiTheme="majorHAnsi" w:hAnsiTheme="majorHAnsi" w:cstheme="majorHAnsi"/>
          <w:sz w:val="24"/>
          <w:u w:val="single"/>
        </w:rPr>
        <w:t>Exploratory Data Analysis:</w:t>
      </w:r>
    </w:p>
    <w:p w14:paraId="0C7C8ACD" w14:textId="77777777" w:rsidR="007A637B" w:rsidRPr="007A637B" w:rsidRDefault="007A637B" w:rsidP="007A637B">
      <w:pPr>
        <w:rPr>
          <w:rFonts w:asciiTheme="majorHAnsi" w:hAnsiTheme="majorHAnsi" w:cstheme="majorHAnsi"/>
          <w:sz w:val="24"/>
        </w:rPr>
      </w:pPr>
      <w:bookmarkStart w:id="0" w:name="_GoBack"/>
      <w:bookmarkEnd w:id="0"/>
    </w:p>
    <w:sectPr w:rsidR="007A637B" w:rsidRPr="007A637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DAAD3" w14:textId="77777777" w:rsidR="001317D8" w:rsidRDefault="001317D8" w:rsidP="00D87B56">
      <w:pPr>
        <w:spacing w:after="0" w:line="240" w:lineRule="auto"/>
      </w:pPr>
      <w:r>
        <w:separator/>
      </w:r>
    </w:p>
  </w:endnote>
  <w:endnote w:type="continuationSeparator" w:id="0">
    <w:p w14:paraId="33CFAC81" w14:textId="77777777" w:rsidR="001317D8" w:rsidRDefault="001317D8" w:rsidP="00D87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845443"/>
      <w:docPartObj>
        <w:docPartGallery w:val="Page Numbers (Bottom of Page)"/>
        <w:docPartUnique/>
      </w:docPartObj>
    </w:sdtPr>
    <w:sdtEndPr>
      <w:rPr>
        <w:noProof/>
      </w:rPr>
    </w:sdtEndPr>
    <w:sdtContent>
      <w:p w14:paraId="0D8CCE1A" w14:textId="32650EA5" w:rsidR="00D87B56" w:rsidRDefault="00D87B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EBCF9C" w14:textId="77777777" w:rsidR="00D87B56" w:rsidRDefault="00D87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A1FA1" w14:textId="77777777" w:rsidR="001317D8" w:rsidRDefault="001317D8" w:rsidP="00D87B56">
      <w:pPr>
        <w:spacing w:after="0" w:line="240" w:lineRule="auto"/>
      </w:pPr>
      <w:r>
        <w:separator/>
      </w:r>
    </w:p>
  </w:footnote>
  <w:footnote w:type="continuationSeparator" w:id="0">
    <w:p w14:paraId="25B30260" w14:textId="77777777" w:rsidR="001317D8" w:rsidRDefault="001317D8" w:rsidP="00D87B56">
      <w:pPr>
        <w:spacing w:after="0" w:line="240" w:lineRule="auto"/>
      </w:pPr>
      <w:r>
        <w:continuationSeparator/>
      </w:r>
    </w:p>
  </w:footnote>
  <w:footnote w:id="1">
    <w:p w14:paraId="2771A739" w14:textId="26431B0E" w:rsidR="00016F03" w:rsidRDefault="00016F03">
      <w:pPr>
        <w:pStyle w:val="FootnoteText"/>
      </w:pPr>
      <w:r>
        <w:rPr>
          <w:rStyle w:val="FootnoteReference"/>
        </w:rPr>
        <w:footnoteRef/>
      </w:r>
      <w:r>
        <w:t xml:space="preserve"> </w:t>
      </w:r>
      <w:r>
        <w:rPr>
          <w:rFonts w:ascii="Arial" w:hAnsi="Arial" w:cs="Arial"/>
          <w:color w:val="000000"/>
          <w:sz w:val="21"/>
          <w:szCs w:val="21"/>
          <w:shd w:val="clear" w:color="auto" w:fill="ECECEC"/>
        </w:rPr>
        <w:t>http://www.businessdictionary.com/definition/analytics.html</w:t>
      </w:r>
    </w:p>
  </w:footnote>
  <w:footnote w:id="2">
    <w:p w14:paraId="73E34747" w14:textId="35E14C31" w:rsidR="00CE7216" w:rsidRDefault="00CE7216">
      <w:pPr>
        <w:pStyle w:val="FootnoteText"/>
      </w:pPr>
      <w:r>
        <w:rPr>
          <w:rStyle w:val="FootnoteReference"/>
        </w:rPr>
        <w:footnoteRef/>
      </w:r>
      <w:r>
        <w:t xml:space="preserve"> </w:t>
      </w:r>
      <w:r w:rsidRPr="00CE7216">
        <w:t>https://www.kaggle.com/c/instacart-market-basket-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D79F1"/>
    <w:multiLevelType w:val="hybridMultilevel"/>
    <w:tmpl w:val="CBB4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52B75"/>
    <w:multiLevelType w:val="hybridMultilevel"/>
    <w:tmpl w:val="4DFE8394"/>
    <w:lvl w:ilvl="0" w:tplc="3D8CB40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7A"/>
    <w:rsid w:val="00016F03"/>
    <w:rsid w:val="00122D59"/>
    <w:rsid w:val="001317D8"/>
    <w:rsid w:val="00185CB9"/>
    <w:rsid w:val="00192CE9"/>
    <w:rsid w:val="001C44E3"/>
    <w:rsid w:val="003251E0"/>
    <w:rsid w:val="003624FC"/>
    <w:rsid w:val="004003D5"/>
    <w:rsid w:val="00401960"/>
    <w:rsid w:val="004065A8"/>
    <w:rsid w:val="00427419"/>
    <w:rsid w:val="00452469"/>
    <w:rsid w:val="004628DB"/>
    <w:rsid w:val="005976C4"/>
    <w:rsid w:val="005B4A16"/>
    <w:rsid w:val="0061005E"/>
    <w:rsid w:val="00620678"/>
    <w:rsid w:val="006670D8"/>
    <w:rsid w:val="006A451F"/>
    <w:rsid w:val="006E30E3"/>
    <w:rsid w:val="00752127"/>
    <w:rsid w:val="00784269"/>
    <w:rsid w:val="00795209"/>
    <w:rsid w:val="007A50BC"/>
    <w:rsid w:val="007A637B"/>
    <w:rsid w:val="008675A9"/>
    <w:rsid w:val="008C7F9F"/>
    <w:rsid w:val="009D2A7A"/>
    <w:rsid w:val="009E73AB"/>
    <w:rsid w:val="00B829D6"/>
    <w:rsid w:val="00BA605D"/>
    <w:rsid w:val="00BD709C"/>
    <w:rsid w:val="00C01939"/>
    <w:rsid w:val="00C1029A"/>
    <w:rsid w:val="00C173DB"/>
    <w:rsid w:val="00CA5471"/>
    <w:rsid w:val="00CC470A"/>
    <w:rsid w:val="00CD3D28"/>
    <w:rsid w:val="00CE7216"/>
    <w:rsid w:val="00D12184"/>
    <w:rsid w:val="00D52BF2"/>
    <w:rsid w:val="00D87B56"/>
    <w:rsid w:val="00DE7188"/>
    <w:rsid w:val="00EE2385"/>
    <w:rsid w:val="00EF67F2"/>
    <w:rsid w:val="00FD0F7F"/>
    <w:rsid w:val="00FF6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59C84"/>
  <w15:chartTrackingRefBased/>
  <w15:docId w15:val="{80CA13C0-020C-491B-88B8-B9177DFC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B56"/>
  </w:style>
  <w:style w:type="paragraph" w:styleId="Footer">
    <w:name w:val="footer"/>
    <w:basedOn w:val="Normal"/>
    <w:link w:val="FooterChar"/>
    <w:uiPriority w:val="99"/>
    <w:unhideWhenUsed/>
    <w:rsid w:val="00D87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B56"/>
  </w:style>
  <w:style w:type="paragraph" w:styleId="ListParagraph">
    <w:name w:val="List Paragraph"/>
    <w:basedOn w:val="Normal"/>
    <w:uiPriority w:val="34"/>
    <w:qFormat/>
    <w:rsid w:val="005976C4"/>
    <w:pPr>
      <w:ind w:left="720"/>
      <w:contextualSpacing/>
    </w:pPr>
  </w:style>
  <w:style w:type="paragraph" w:styleId="Index1">
    <w:name w:val="index 1"/>
    <w:basedOn w:val="Normal"/>
    <w:next w:val="Normal"/>
    <w:autoRedefine/>
    <w:uiPriority w:val="99"/>
    <w:semiHidden/>
    <w:unhideWhenUsed/>
    <w:rsid w:val="00D87B56"/>
    <w:pPr>
      <w:spacing w:after="0" w:line="240" w:lineRule="auto"/>
      <w:ind w:left="220" w:hanging="220"/>
    </w:pPr>
  </w:style>
  <w:style w:type="paragraph" w:styleId="FootnoteText">
    <w:name w:val="footnote text"/>
    <w:basedOn w:val="Normal"/>
    <w:link w:val="FootnoteTextChar"/>
    <w:uiPriority w:val="99"/>
    <w:semiHidden/>
    <w:unhideWhenUsed/>
    <w:rsid w:val="00016F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F03"/>
    <w:rPr>
      <w:sz w:val="20"/>
      <w:szCs w:val="20"/>
    </w:rPr>
  </w:style>
  <w:style w:type="character" w:styleId="FootnoteReference">
    <w:name w:val="footnote reference"/>
    <w:basedOn w:val="DefaultParagraphFont"/>
    <w:uiPriority w:val="99"/>
    <w:semiHidden/>
    <w:unhideWhenUsed/>
    <w:rsid w:val="00016F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4268-2DB0-4A52-A94F-372EE664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6</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Parija</dc:creator>
  <cp:keywords/>
  <dc:description/>
  <cp:lastModifiedBy>Pratik Parija</cp:lastModifiedBy>
  <cp:revision>38</cp:revision>
  <dcterms:created xsi:type="dcterms:W3CDTF">2018-04-17T08:29:00Z</dcterms:created>
  <dcterms:modified xsi:type="dcterms:W3CDTF">2018-04-20T02:44:00Z</dcterms:modified>
</cp:coreProperties>
</file>